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11" w:rsidRDefault="003B6B11" w:rsidP="00C8221E">
      <w:pPr>
        <w:jc w:val="center"/>
        <w:rPr>
          <w:rFonts w:ascii="Calibri Light" w:hAnsi="Calibri Light" w:cs="Arial" w:hint="cs"/>
          <w:rtl/>
          <w:lang w:bidi="fa-IR"/>
        </w:rPr>
      </w:pPr>
      <w:bookmarkStart w:id="0" w:name="_GoBack"/>
      <w:r>
        <w:rPr>
          <w:rFonts w:ascii="Calibri Light" w:hAnsi="Calibri Light" w:cs="Arial" w:hint="cs"/>
          <w:rtl/>
          <w:lang w:bidi="fa-IR"/>
        </w:rPr>
        <w:t xml:space="preserve">درصورتی که متقاضی از استفاده از داده های رجیستری می باشید لفا این فرم را کامل پرفرمایید و ایمیل کنید  به </w:t>
      </w:r>
    </w:p>
    <w:p w:rsidR="003B6B11" w:rsidRDefault="003B6B11" w:rsidP="00C8221E">
      <w:pPr>
        <w:jc w:val="center"/>
        <w:rPr>
          <w:rFonts w:ascii="Calibri Light" w:hAnsi="Calibri Light" w:cs="Arial" w:hint="cs"/>
          <w:lang w:bidi="fa-IR"/>
        </w:rPr>
      </w:pPr>
      <w:hyperlink r:id="rId8" w:history="1">
        <w:r w:rsidRPr="000B2F9D">
          <w:rPr>
            <w:rStyle w:val="Hyperlink"/>
            <w:rFonts w:ascii="Calibri Light" w:hAnsi="Calibri Light" w:cs="Arial"/>
            <w:lang w:bidi="fa-IR"/>
          </w:rPr>
          <w:t>Hooman.n@iums.ac.ir</w:t>
        </w:r>
      </w:hyperlink>
      <w:r>
        <w:rPr>
          <w:rFonts w:ascii="Calibri Light" w:hAnsi="Calibri Light" w:cs="Arial"/>
          <w:lang w:bidi="fa-IR"/>
        </w:rPr>
        <w:t xml:space="preserve">, </w:t>
      </w:r>
      <w:hyperlink r:id="rId9" w:history="1">
        <w:r w:rsidRPr="000B2F9D">
          <w:rPr>
            <w:rStyle w:val="Hyperlink"/>
            <w:rFonts w:ascii="Calibri Light" w:hAnsi="Calibri Light" w:cs="Arial"/>
            <w:lang w:bidi="fa-IR"/>
          </w:rPr>
          <w:t>iranpn09@gmail.com</w:t>
        </w:r>
      </w:hyperlink>
      <w:r>
        <w:rPr>
          <w:rFonts w:ascii="Calibri Light" w:hAnsi="Calibri Light" w:cs="Arial"/>
          <w:lang w:bidi="fa-IR"/>
        </w:rPr>
        <w:t xml:space="preserve"> </w:t>
      </w:r>
    </w:p>
    <w:p w:rsidR="00330C45" w:rsidRPr="00D3174C" w:rsidRDefault="00330C45" w:rsidP="00E34EB9">
      <w:pPr>
        <w:tabs>
          <w:tab w:val="left" w:pos="3146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4EB9">
        <w:rPr>
          <w:rFonts w:asciiTheme="minorHAnsi" w:hAnsiTheme="minorHAnsi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56"/>
        <w:gridCol w:w="2394"/>
      </w:tblGrid>
      <w:tr w:rsidR="006960E7" w:rsidRPr="00D3174C" w:rsidTr="003B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:rsidR="006960E7" w:rsidRPr="00C8221E" w:rsidRDefault="003B6B11" w:rsidP="003B6B11">
            <w:pPr>
              <w:bidi/>
              <w:rPr>
                <w:rFonts w:asciiTheme="minorHAnsi" w:hAnsiTheme="minorHAnsi" w:hint="cs"/>
                <w:b w:val="0"/>
                <w:smallCaps/>
                <w:rtl/>
                <w:lang w:bidi="fa-IR"/>
              </w:rPr>
            </w:pPr>
            <w:r>
              <w:rPr>
                <w:rFonts w:asciiTheme="minorHAnsi" w:hAnsiTheme="minorHAnsi" w:hint="cs"/>
                <w:b w:val="0"/>
                <w:smallCaps/>
                <w:rtl/>
                <w:lang w:bidi="fa-IR"/>
              </w:rPr>
              <w:t xml:space="preserve">اطلاعات تماس </w:t>
            </w:r>
          </w:p>
        </w:tc>
      </w:tr>
      <w:tr w:rsidR="00D3174C" w:rsidRPr="00D3174C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:rsidR="00D3174C" w:rsidRPr="007D05F5" w:rsidRDefault="00D3174C" w:rsidP="00002C5B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:rsidR="00D3174C" w:rsidRPr="00D3174C" w:rsidRDefault="003B6B11" w:rsidP="003B6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تاریخ درخواست</w:t>
            </w:r>
          </w:p>
        </w:tc>
      </w:tr>
      <w:tr w:rsidR="006960E7" w:rsidRPr="00D3174C" w:rsidTr="003B6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:rsidR="006960E7" w:rsidRPr="0078309C" w:rsidRDefault="006960E7" w:rsidP="0078309C">
            <w:pPr>
              <w:spacing w:after="0"/>
              <w:rPr>
                <w:rFonts w:asciiTheme="minorHAnsi" w:hAnsiTheme="minorHAnsi"/>
                <w:b w:val="0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:rsidR="006960E7" w:rsidRPr="00D3174C" w:rsidRDefault="003B6B11" w:rsidP="003B6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نام و نام خانوادگی متقاضی </w:t>
            </w:r>
          </w:p>
        </w:tc>
      </w:tr>
      <w:tr w:rsidR="006960E7" w:rsidRPr="00D3174C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:rsidR="006960E7" w:rsidRPr="007D05F5" w:rsidRDefault="006960E7" w:rsidP="00C8221E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:rsidR="006960E7" w:rsidRPr="00D3174C" w:rsidRDefault="003B6B11" w:rsidP="003B6B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ایمیل </w:t>
            </w:r>
          </w:p>
        </w:tc>
      </w:tr>
      <w:tr w:rsidR="006960E7" w:rsidRPr="00D3174C" w:rsidTr="003B6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:rsidR="006960E7" w:rsidRPr="007D05F5" w:rsidRDefault="006960E7" w:rsidP="006960E7">
            <w:pPr>
              <w:spacing w:after="0"/>
              <w:jc w:val="right"/>
              <w:rPr>
                <w:rFonts w:asciiTheme="minorHAnsi" w:hAnsiTheme="minorHAnsi"/>
                <w:i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:rsidR="006960E7" w:rsidRPr="00D3174C" w:rsidRDefault="003B6B11" w:rsidP="003B6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تلفن موبایل</w:t>
            </w:r>
          </w:p>
        </w:tc>
      </w:tr>
      <w:tr w:rsidR="006960E7" w:rsidRPr="00D3174C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:rsidR="006960E7" w:rsidRPr="007D05F5" w:rsidRDefault="006960E7" w:rsidP="006960E7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:rsidR="00406779" w:rsidRPr="00D3174C" w:rsidRDefault="003B6B11" w:rsidP="003B6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وابستگی سازمانی</w:t>
            </w:r>
          </w:p>
        </w:tc>
      </w:tr>
    </w:tbl>
    <w:p w:rsidR="00303C82" w:rsidRDefault="00303C82">
      <w:pPr>
        <w:rPr>
          <w:rFonts w:asciiTheme="minorHAnsi" w:hAnsiTheme="minorHAnsi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380297" w:rsidRPr="002A1FC8" w:rsidTr="0062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80297" w:rsidRPr="002A1FC8" w:rsidRDefault="003B6B11" w:rsidP="003B6B11">
            <w:pPr>
              <w:jc w:val="right"/>
              <w:rPr>
                <w:rFonts w:asciiTheme="minorHAnsi" w:hAnsiTheme="minorHAnsi"/>
                <w:b w:val="0"/>
                <w:smallCaps/>
              </w:rPr>
            </w:pPr>
            <w:r>
              <w:rPr>
                <w:rFonts w:asciiTheme="minorHAnsi" w:hAnsiTheme="minorHAnsi" w:hint="cs"/>
                <w:b w:val="0"/>
                <w:smallCaps/>
                <w:rtl/>
              </w:rPr>
              <w:t xml:space="preserve">عنوان و مخاطبین درخواست شما </w:t>
            </w:r>
          </w:p>
        </w:tc>
      </w:tr>
      <w:tr w:rsidR="00303C82" w:rsidRPr="00D3174C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303C82" w:rsidRPr="007D05F5" w:rsidRDefault="00303C82" w:rsidP="00DF7D94">
            <w:pPr>
              <w:spacing w:after="0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705" w:type="dxa"/>
            <w:shd w:val="clear" w:color="auto" w:fill="auto"/>
          </w:tcPr>
          <w:p w:rsidR="001F33A0" w:rsidRPr="00771449" w:rsidRDefault="003B6B11" w:rsidP="006208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عنوان یا تیتر </w:t>
            </w:r>
          </w:p>
        </w:tc>
      </w:tr>
      <w:tr w:rsidR="00380297" w:rsidRPr="00D3174C" w:rsidTr="0062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3B6B11" w:rsidRPr="003B6B11" w:rsidRDefault="003B6B11" w:rsidP="003B6B11">
            <w:pPr>
              <w:spacing w:after="0"/>
              <w:jc w:val="right"/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</w:pP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خلاصه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مقاله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سخنران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اطلاعات مورد نیاز برای سایت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گزارش برای باز پرداخت مادی</w:t>
            </w:r>
          </w:p>
          <w:p w:rsidR="00380297" w:rsidRPr="007D05F5" w:rsidRDefault="003B6B11" w:rsidP="006208BB">
            <w:pPr>
              <w:bidi/>
              <w:spacing w:after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با ذکر دقیق تاریخ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مجله مورد نظر و ...</w:t>
            </w:r>
          </w:p>
        </w:tc>
        <w:tc>
          <w:tcPr>
            <w:tcW w:w="1705" w:type="dxa"/>
            <w:shd w:val="clear" w:color="auto" w:fill="auto"/>
          </w:tcPr>
          <w:p w:rsidR="003B6B11" w:rsidRDefault="003B6B11" w:rsidP="006208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hint="cs"/>
                <w:i/>
                <w:rtl/>
              </w:rPr>
            </w:pPr>
            <w:r>
              <w:rPr>
                <w:rFonts w:asciiTheme="minorHAnsi" w:hAnsiTheme="minorHAnsi" w:hint="cs"/>
                <w:i/>
                <w:rtl/>
              </w:rPr>
              <w:t xml:space="preserve">گروه هدف </w:t>
            </w:r>
          </w:p>
          <w:p w:rsidR="00CA2CA6" w:rsidRPr="00CA2CA6" w:rsidRDefault="006208BB" w:rsidP="006208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hint="cs"/>
                <w:i/>
                <w:rtl/>
              </w:rPr>
              <w:t xml:space="preserve"> </w:t>
            </w:r>
          </w:p>
        </w:tc>
      </w:tr>
    </w:tbl>
    <w:p w:rsidR="00406779" w:rsidRDefault="00406779" w:rsidP="00280AEA">
      <w:pPr>
        <w:spacing w:after="200" w:line="276" w:lineRule="auto"/>
        <w:rPr>
          <w:rFonts w:asciiTheme="minorHAnsi" w:hAnsiTheme="minorHAnsi"/>
          <w:b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3B6B11" w:rsidRPr="003B6B11" w:rsidTr="0062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B193F" w:rsidRPr="003B6B11" w:rsidRDefault="003B6B11" w:rsidP="003B6B11">
            <w:pPr>
              <w:jc w:val="right"/>
              <w:rPr>
                <w:rFonts w:asciiTheme="minorHAnsi" w:hAnsiTheme="minorHAnsi"/>
                <w:b w:val="0"/>
                <w:smallCaps/>
              </w:rPr>
            </w:pPr>
            <w:r w:rsidRPr="003B6B11">
              <w:rPr>
                <w:rFonts w:asciiTheme="minorHAnsi" w:hAnsiTheme="minorHAnsi" w:hint="cs"/>
                <w:b w:val="0"/>
                <w:smallCaps/>
                <w:rtl/>
              </w:rPr>
              <w:t xml:space="preserve">تجزیه  و تحلیل </w:t>
            </w:r>
          </w:p>
        </w:tc>
      </w:tr>
      <w:tr w:rsidR="00C34264" w:rsidRPr="007D05F5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C34264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مقالات مرتبط با طرح خود رابا ذکر منبع فهرست کنید </w:t>
            </w:r>
          </w:p>
        </w:tc>
        <w:tc>
          <w:tcPr>
            <w:tcW w:w="1705" w:type="dxa"/>
            <w:shd w:val="clear" w:color="auto" w:fill="auto"/>
          </w:tcPr>
          <w:p w:rsidR="001E4D3A" w:rsidRPr="001E4D3A" w:rsidRDefault="001E4D3A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hint="cs"/>
                <w:i/>
                <w:sz w:val="22"/>
                <w:szCs w:val="22"/>
                <w:rtl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>سابقه و مرور مقالات</w:t>
            </w:r>
          </w:p>
          <w:p w:rsidR="00C34264" w:rsidRPr="001E4D3A" w:rsidRDefault="00C34264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B193F" w:rsidRPr="007D05F5" w:rsidTr="0062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تاثیر یک اقدام درمانی در گروه درمان شده درمقایسه باگروهی که درمان فوق را دریافت نکرده اند</w:t>
            </w:r>
          </w:p>
        </w:tc>
        <w:tc>
          <w:tcPr>
            <w:tcW w:w="1705" w:type="dxa"/>
            <w:shd w:val="clear" w:color="auto" w:fill="auto"/>
          </w:tcPr>
          <w:p w:rsidR="00FB193F" w:rsidRPr="001E4D3A" w:rsidRDefault="000E5DBB" w:rsidP="001E4D3A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hint="cs"/>
                <w:i/>
                <w:sz w:val="22"/>
                <w:szCs w:val="22"/>
                <w:rtl/>
              </w:rPr>
              <w:t>اهداف</w:t>
            </w:r>
          </w:p>
        </w:tc>
      </w:tr>
      <w:tr w:rsidR="00FB193F" w:rsidRPr="007D05F5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1E4D3A" w:rsidRDefault="00FB193F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FB193F" w:rsidRPr="001E4D3A" w:rsidRDefault="00FB193F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:rsidR="00FB193F" w:rsidRPr="001E4D3A" w:rsidRDefault="001E4D3A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فرضیه </w:t>
            </w:r>
          </w:p>
        </w:tc>
      </w:tr>
      <w:tr w:rsidR="00FB193F" w:rsidRPr="007D05F5" w:rsidTr="006208B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معیارهای خاص ورود و خروج </w:t>
            </w:r>
          </w:p>
        </w:tc>
        <w:tc>
          <w:tcPr>
            <w:tcW w:w="1705" w:type="dxa"/>
            <w:shd w:val="clear" w:color="auto" w:fill="auto"/>
          </w:tcPr>
          <w:p w:rsidR="00FB193F" w:rsidRPr="001E4D3A" w:rsidRDefault="001E4D3A" w:rsidP="000E5DBB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جمعیت </w:t>
            </w:r>
            <w:r w:rsidR="000E5DBB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بیماران </w:t>
            </w:r>
          </w:p>
        </w:tc>
      </w:tr>
      <w:tr w:rsidR="00FB193F" w:rsidRPr="007D05F5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یافته ازمایشگایه خاص ، اطلاعات تشخیصی ، علاپم بالینی همزمان با درمانهای صورت گرفته ، پیش آگهی بیمار و .</w:t>
            </w:r>
          </w:p>
        </w:tc>
        <w:tc>
          <w:tcPr>
            <w:tcW w:w="1705" w:type="dxa"/>
            <w:shd w:val="clear" w:color="auto" w:fill="auto"/>
          </w:tcPr>
          <w:p w:rsidR="001E4D3A" w:rsidRPr="001E4D3A" w:rsidRDefault="00FB193F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hint="cs"/>
                <w:i/>
                <w:sz w:val="22"/>
                <w:szCs w:val="22"/>
                <w:rtl/>
              </w:rPr>
            </w:pPr>
            <w:r w:rsidRPr="001E4D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E4D3A"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تغیرها </w:t>
            </w:r>
          </w:p>
          <w:p w:rsidR="00C34264" w:rsidRPr="001E4D3A" w:rsidRDefault="00C34264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B193F" w:rsidRPr="007D05F5" w:rsidTr="006208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bidi="fa-IR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به عنوان مثال زمان تشخیص </w:t>
            </w: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  <w:lang w:bidi="fa-IR"/>
              </w:rPr>
              <w:t>بیماری ، زمان ثبت در رجیستری ، پیگیری در یک بازه زمانی و ..</w:t>
            </w:r>
          </w:p>
        </w:tc>
        <w:tc>
          <w:tcPr>
            <w:tcW w:w="1705" w:type="dxa"/>
            <w:shd w:val="clear" w:color="auto" w:fill="auto"/>
          </w:tcPr>
          <w:p w:rsidR="00FB193F" w:rsidRPr="001E4D3A" w:rsidRDefault="001E4D3A" w:rsidP="000E5DBB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قطع </w:t>
            </w:r>
            <w:r w:rsidR="000E5DBB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زمانی </w:t>
            </w:r>
          </w:p>
        </w:tc>
      </w:tr>
      <w:tr w:rsidR="00FB193F" w:rsidRPr="007D05F5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:rsidR="00FB193F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انالیز توصیفی ، تغییرات در طول پیگیری بیمار ، مقایسه حوادث رخ داد در زیر گروهه</w:t>
            </w:r>
            <w:r w:rsidR="000E5DBB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ا</w:t>
            </w:r>
          </w:p>
        </w:tc>
        <w:tc>
          <w:tcPr>
            <w:tcW w:w="1705" w:type="dxa"/>
            <w:shd w:val="clear" w:color="auto" w:fill="auto"/>
          </w:tcPr>
          <w:p w:rsidR="00FB193F" w:rsidRPr="001E4D3A" w:rsidRDefault="003B6B11" w:rsidP="000E5DBB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تدولوژی </w:t>
            </w:r>
          </w:p>
        </w:tc>
      </w:tr>
      <w:bookmarkEnd w:id="0"/>
    </w:tbl>
    <w:p w:rsidR="00FB193F" w:rsidRPr="00D3174C" w:rsidRDefault="00FB193F" w:rsidP="00280AEA">
      <w:pPr>
        <w:spacing w:after="200" w:line="276" w:lineRule="auto"/>
        <w:rPr>
          <w:rFonts w:asciiTheme="minorHAnsi" w:hAnsiTheme="minorHAnsi"/>
          <w:b/>
        </w:rPr>
      </w:pPr>
    </w:p>
    <w:sectPr w:rsidR="00FB193F" w:rsidRPr="00D317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C6" w:rsidRDefault="000737C6" w:rsidP="005A1F0A">
      <w:pPr>
        <w:spacing w:after="0"/>
      </w:pPr>
      <w:r>
        <w:separator/>
      </w:r>
    </w:p>
  </w:endnote>
  <w:endnote w:type="continuationSeparator" w:id="0">
    <w:p w:rsidR="000737C6" w:rsidRDefault="000737C6" w:rsidP="005A1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A0" w:rsidRDefault="001F33A0">
    <w:pPr>
      <w:pStyle w:val="Footer"/>
      <w:rPr>
        <w:rFonts w:asciiTheme="minorHAnsi" w:hAnsiTheme="minorHAnsi"/>
      </w:rPr>
    </w:pPr>
  </w:p>
  <w:p w:rsidR="001F33A0" w:rsidRDefault="001F33A0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C6" w:rsidRDefault="000737C6" w:rsidP="005A1F0A">
      <w:pPr>
        <w:spacing w:after="0"/>
      </w:pPr>
      <w:r>
        <w:separator/>
      </w:r>
    </w:p>
  </w:footnote>
  <w:footnote w:type="continuationSeparator" w:id="0">
    <w:p w:rsidR="000737C6" w:rsidRDefault="000737C6" w:rsidP="005A1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A0" w:rsidRDefault="003B6B11" w:rsidP="003B6B11">
    <w:pPr>
      <w:jc w:val="center"/>
    </w:pPr>
    <w:r>
      <w:rPr>
        <w:noProof/>
      </w:rPr>
      <w:drawing>
        <wp:inline distT="0" distB="0" distL="0" distR="0">
          <wp:extent cx="2416810" cy="8318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9360"/>
    </w:tblGrid>
    <w:tr w:rsidR="001F33A0" w:rsidTr="00CA2CA6">
      <w:trPr>
        <w:trHeight w:val="710"/>
      </w:trPr>
      <w:tc>
        <w:tcPr>
          <w:tcW w:w="9576" w:type="dxa"/>
          <w:tcBorders>
            <w:bottom w:val="single" w:sz="4" w:space="0" w:color="auto"/>
          </w:tcBorders>
          <w:vAlign w:val="center"/>
        </w:tcPr>
        <w:p w:rsidR="00CA2CA6" w:rsidRDefault="00CA2CA6" w:rsidP="00002C5B">
          <w:pPr>
            <w:pStyle w:val="C-Title"/>
            <w:spacing w:before="60" w:after="60"/>
            <w:rPr>
              <w:rFonts w:ascii="Arial" w:hAnsi="Arial" w:cs="Arial"/>
              <w:bCs/>
              <w:sz w:val="22"/>
              <w:szCs w:val="28"/>
            </w:rPr>
          </w:pPr>
        </w:p>
        <w:p w:rsidR="001F33A0" w:rsidRPr="006208BB" w:rsidRDefault="003B6B11" w:rsidP="006208BB">
          <w:pPr>
            <w:bidi/>
            <w:jc w:val="center"/>
            <w:rPr>
              <w:b/>
              <w:bCs/>
              <w:sz w:val="18"/>
              <w:szCs w:val="18"/>
              <w:u w:val="single"/>
            </w:rPr>
          </w:pPr>
          <w:r w:rsidRPr="00867C37">
            <w:rPr>
              <w:rFonts w:hint="cs"/>
              <w:b/>
              <w:bCs/>
              <w:sz w:val="18"/>
              <w:szCs w:val="18"/>
              <w:u w:val="single"/>
              <w:rtl/>
            </w:rPr>
            <w:t>شرایط دسترسی و استفاده از داده ها</w:t>
          </w:r>
          <w:r>
            <w:rPr>
              <w:rFonts w:hint="cs"/>
              <w:b/>
              <w:bCs/>
              <w:sz w:val="18"/>
              <w:szCs w:val="18"/>
              <w:u w:val="single"/>
              <w:rtl/>
            </w:rPr>
            <w:t>ی رجیستری سندرم همولیتیک یورمیک</w:t>
          </w:r>
        </w:p>
      </w:tc>
    </w:tr>
  </w:tbl>
  <w:p w:rsidR="001F33A0" w:rsidRDefault="00CA2CA6" w:rsidP="006208BB">
    <w:pPr>
      <w:pStyle w:val="Header"/>
      <w:tabs>
        <w:tab w:val="clear" w:pos="4680"/>
        <w:tab w:val="clear" w:pos="9360"/>
        <w:tab w:val="left" w:pos="53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B86"/>
    <w:multiLevelType w:val="hybridMultilevel"/>
    <w:tmpl w:val="8EFA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2C0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E348BA"/>
    <w:multiLevelType w:val="hybridMultilevel"/>
    <w:tmpl w:val="79DA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0A"/>
    <w:rsid w:val="00000F6D"/>
    <w:rsid w:val="00002C5B"/>
    <w:rsid w:val="00060D0F"/>
    <w:rsid w:val="000737C6"/>
    <w:rsid w:val="000D59B5"/>
    <w:rsid w:val="000E5DBB"/>
    <w:rsid w:val="000F0645"/>
    <w:rsid w:val="00106A27"/>
    <w:rsid w:val="00130462"/>
    <w:rsid w:val="00150565"/>
    <w:rsid w:val="001E4D3A"/>
    <w:rsid w:val="001F33A0"/>
    <w:rsid w:val="00232B5B"/>
    <w:rsid w:val="00280AEA"/>
    <w:rsid w:val="002D771F"/>
    <w:rsid w:val="00300919"/>
    <w:rsid w:val="00303C82"/>
    <w:rsid w:val="0032307F"/>
    <w:rsid w:val="00330C45"/>
    <w:rsid w:val="00366C06"/>
    <w:rsid w:val="00380297"/>
    <w:rsid w:val="003A7A46"/>
    <w:rsid w:val="003B6B11"/>
    <w:rsid w:val="003E6F92"/>
    <w:rsid w:val="003F404A"/>
    <w:rsid w:val="00406779"/>
    <w:rsid w:val="00413E9F"/>
    <w:rsid w:val="004735A5"/>
    <w:rsid w:val="004D7752"/>
    <w:rsid w:val="004E64AB"/>
    <w:rsid w:val="004F78A0"/>
    <w:rsid w:val="005515D0"/>
    <w:rsid w:val="005A1F0A"/>
    <w:rsid w:val="005A783C"/>
    <w:rsid w:val="005C2CB3"/>
    <w:rsid w:val="006208BB"/>
    <w:rsid w:val="00630EA0"/>
    <w:rsid w:val="006451F2"/>
    <w:rsid w:val="00655964"/>
    <w:rsid w:val="006653AB"/>
    <w:rsid w:val="006960E7"/>
    <w:rsid w:val="00713B52"/>
    <w:rsid w:val="007160EF"/>
    <w:rsid w:val="00771449"/>
    <w:rsid w:val="0078309C"/>
    <w:rsid w:val="007D05F5"/>
    <w:rsid w:val="00872818"/>
    <w:rsid w:val="0088021C"/>
    <w:rsid w:val="008B71B4"/>
    <w:rsid w:val="008D2BCA"/>
    <w:rsid w:val="008D3B14"/>
    <w:rsid w:val="008F06ED"/>
    <w:rsid w:val="00966D6C"/>
    <w:rsid w:val="009A1A23"/>
    <w:rsid w:val="009E1DAD"/>
    <w:rsid w:val="009E66E7"/>
    <w:rsid w:val="009F0820"/>
    <w:rsid w:val="00A03141"/>
    <w:rsid w:val="00A51127"/>
    <w:rsid w:val="00A61A4F"/>
    <w:rsid w:val="00A85B22"/>
    <w:rsid w:val="00AA5D00"/>
    <w:rsid w:val="00AB3B5A"/>
    <w:rsid w:val="00AF039E"/>
    <w:rsid w:val="00B57EF3"/>
    <w:rsid w:val="00BA168F"/>
    <w:rsid w:val="00BB4CE9"/>
    <w:rsid w:val="00BE3F0A"/>
    <w:rsid w:val="00C234BA"/>
    <w:rsid w:val="00C34264"/>
    <w:rsid w:val="00C8221E"/>
    <w:rsid w:val="00CA2CA6"/>
    <w:rsid w:val="00CA3E92"/>
    <w:rsid w:val="00D3174C"/>
    <w:rsid w:val="00D60F5E"/>
    <w:rsid w:val="00D8115F"/>
    <w:rsid w:val="00DD5377"/>
    <w:rsid w:val="00DF7D94"/>
    <w:rsid w:val="00E0746C"/>
    <w:rsid w:val="00E265F8"/>
    <w:rsid w:val="00E34EB9"/>
    <w:rsid w:val="00E82E67"/>
    <w:rsid w:val="00ED481C"/>
    <w:rsid w:val="00ED5235"/>
    <w:rsid w:val="00F117AB"/>
    <w:rsid w:val="00F12940"/>
    <w:rsid w:val="00F67C89"/>
    <w:rsid w:val="00F7394B"/>
    <w:rsid w:val="00FB193F"/>
    <w:rsid w:val="00FC2143"/>
    <w:rsid w:val="00FD0DE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89655"/>
  <w15:docId w15:val="{43664E5C-16FB-438D-B923-19AAAD9B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F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A"/>
    <w:rPr>
      <w:rFonts w:ascii="Tahoma" w:eastAsia="Times New Roman" w:hAnsi="Tahoma" w:cs="Tahoma"/>
      <w:sz w:val="16"/>
      <w:szCs w:val="16"/>
    </w:rPr>
  </w:style>
  <w:style w:type="paragraph" w:customStyle="1" w:styleId="C-Title">
    <w:name w:val="C-Title"/>
    <w:next w:val="Normal"/>
    <w:rsid w:val="005A1F0A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TableGrid">
    <w:name w:val="Table Grid"/>
    <w:basedOn w:val="TableNormal"/>
    <w:uiPriority w:val="59"/>
    <w:rsid w:val="0030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B22"/>
    <w:rPr>
      <w:color w:val="808080"/>
    </w:rPr>
  </w:style>
  <w:style w:type="paragraph" w:styleId="ListParagraph">
    <w:name w:val="List Paragraph"/>
    <w:basedOn w:val="Normal"/>
    <w:uiPriority w:val="34"/>
    <w:qFormat/>
    <w:rsid w:val="00330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64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3B6B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6B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man.n@iums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npn0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954-5C70-443A-8DDA-4753074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on</dc:creator>
  <cp:lastModifiedBy>Nakissa</cp:lastModifiedBy>
  <cp:revision>3</cp:revision>
  <dcterms:created xsi:type="dcterms:W3CDTF">2025-10-11T19:22:00Z</dcterms:created>
  <dcterms:modified xsi:type="dcterms:W3CDTF">2025-10-11T19:29:00Z</dcterms:modified>
</cp:coreProperties>
</file>